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FA" w:rsidRPr="00AA33A7" w:rsidRDefault="000A71FA" w:rsidP="00AA33A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33A7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</w:t>
      </w:r>
      <w:r w:rsidR="00AA33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33A7">
        <w:rPr>
          <w:rFonts w:ascii="Times New Roman" w:hAnsi="Times New Roman" w:cs="Times New Roman"/>
          <w:sz w:val="24"/>
          <w:szCs w:val="24"/>
        </w:rPr>
        <w:t xml:space="preserve">                     № _________________</w:t>
      </w:r>
    </w:p>
    <w:p w:rsidR="005129E7" w:rsidRPr="00087322" w:rsidRDefault="005129E7" w:rsidP="005129E7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87322">
        <w:rPr>
          <w:rFonts w:ascii="Times New Roman" w:hAnsi="Times New Roman" w:cs="Times New Roman"/>
          <w:sz w:val="24"/>
          <w:szCs w:val="24"/>
        </w:rPr>
        <w:t xml:space="preserve"> Томск</w:t>
      </w:r>
    </w:p>
    <w:p w:rsidR="005129E7" w:rsidRDefault="005129E7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C3B72" w:rsidRPr="007C3B72" w:rsidRDefault="007C3B72" w:rsidP="007C3B72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  <w:r w:rsidRPr="007C3B72">
        <w:rPr>
          <w:rFonts w:ascii="Times New Roman" w:hAnsi="Times New Roman"/>
          <w:sz w:val="20"/>
          <w:szCs w:val="20"/>
        </w:rPr>
        <w:t xml:space="preserve">И.О. Фамилия </w:t>
      </w:r>
    </w:p>
    <w:p w:rsidR="00B27A35" w:rsidRPr="007C3B72" w:rsidRDefault="007C3B72" w:rsidP="007C3B72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C3B72">
        <w:rPr>
          <w:rFonts w:ascii="Times New Roman" w:hAnsi="Times New Roman"/>
          <w:sz w:val="20"/>
          <w:szCs w:val="20"/>
        </w:rPr>
        <w:t>вн</w:t>
      </w:r>
      <w:proofErr w:type="spellEnd"/>
      <w:r w:rsidRPr="007C3B72">
        <w:rPr>
          <w:rFonts w:ascii="Times New Roman" w:hAnsi="Times New Roman"/>
          <w:sz w:val="20"/>
          <w:szCs w:val="20"/>
        </w:rPr>
        <w:t>. 0000</w:t>
      </w:r>
      <w:bookmarkStart w:id="0" w:name="_GoBack"/>
      <w:bookmarkEnd w:id="0"/>
    </w:p>
    <w:sectPr w:rsidR="00B27A35" w:rsidRPr="007C3B72" w:rsidSect="0043074D">
      <w:headerReference w:type="first" r:id="rId8"/>
      <w:pgSz w:w="11906" w:h="16838"/>
      <w:pgMar w:top="1134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47" w:rsidRDefault="00C80547" w:rsidP="00E65240">
      <w:pPr>
        <w:spacing w:after="0" w:line="240" w:lineRule="auto"/>
      </w:pPr>
      <w:r>
        <w:separator/>
      </w:r>
    </w:p>
  </w:endnote>
  <w:endnote w:type="continuationSeparator" w:id="0">
    <w:p w:rsidR="00C80547" w:rsidRDefault="00C80547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47" w:rsidRDefault="00C80547" w:rsidP="00E65240">
      <w:pPr>
        <w:spacing w:after="0" w:line="240" w:lineRule="auto"/>
      </w:pPr>
      <w:r>
        <w:separator/>
      </w:r>
    </w:p>
  </w:footnote>
  <w:footnote w:type="continuationSeparator" w:id="0">
    <w:p w:rsidR="00C80547" w:rsidRDefault="00C80547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4D" w:rsidRDefault="00C80547" w:rsidP="007E2E23">
    <w:pPr>
      <w:pStyle w:val="a3"/>
      <w:tabs>
        <w:tab w:val="clear" w:pos="9355"/>
        <w:tab w:val="right" w:pos="9638"/>
      </w:tabs>
      <w:rPr>
        <w:noProof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154.5pt">
          <v:imagedata r:id="rId1" o:title="ТПУ_Бланк распоряжение чб"/>
        </v:shape>
      </w:pict>
    </w:r>
  </w:p>
  <w:p w:rsidR="007E2E23" w:rsidRDefault="007E2E23" w:rsidP="007E2E23">
    <w:pPr>
      <w:pStyle w:val="a3"/>
      <w:tabs>
        <w:tab w:val="clear" w:pos="9355"/>
        <w:tab w:val="right" w:pos="9638"/>
      </w:tabs>
    </w:pPr>
  </w:p>
  <w:p w:rsidR="0043074D" w:rsidRDefault="0043074D" w:rsidP="0043074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57D28"/>
    <w:rsid w:val="000A1575"/>
    <w:rsid w:val="000A71FA"/>
    <w:rsid w:val="000F3E5F"/>
    <w:rsid w:val="00203ED3"/>
    <w:rsid w:val="00262178"/>
    <w:rsid w:val="002970B1"/>
    <w:rsid w:val="00310A6E"/>
    <w:rsid w:val="00331707"/>
    <w:rsid w:val="00341DAC"/>
    <w:rsid w:val="003C3E7F"/>
    <w:rsid w:val="004163C8"/>
    <w:rsid w:val="0043074D"/>
    <w:rsid w:val="004343DD"/>
    <w:rsid w:val="0051083B"/>
    <w:rsid w:val="005129E7"/>
    <w:rsid w:val="005B6F0D"/>
    <w:rsid w:val="0063291E"/>
    <w:rsid w:val="006474E7"/>
    <w:rsid w:val="0079048D"/>
    <w:rsid w:val="007C3B72"/>
    <w:rsid w:val="007C61E5"/>
    <w:rsid w:val="007D036F"/>
    <w:rsid w:val="007E2E23"/>
    <w:rsid w:val="00803935"/>
    <w:rsid w:val="00835A98"/>
    <w:rsid w:val="00850593"/>
    <w:rsid w:val="0088297C"/>
    <w:rsid w:val="008D462A"/>
    <w:rsid w:val="008F4974"/>
    <w:rsid w:val="00916600"/>
    <w:rsid w:val="00AA33A7"/>
    <w:rsid w:val="00B133E6"/>
    <w:rsid w:val="00B27A35"/>
    <w:rsid w:val="00B35730"/>
    <w:rsid w:val="00B47E2D"/>
    <w:rsid w:val="00C3221A"/>
    <w:rsid w:val="00C54FDE"/>
    <w:rsid w:val="00C80547"/>
    <w:rsid w:val="00D24B1C"/>
    <w:rsid w:val="00D565B9"/>
    <w:rsid w:val="00E44B3C"/>
    <w:rsid w:val="00E65240"/>
    <w:rsid w:val="00F25E42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8A95-5A74-4E91-9885-B1D972DB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Kseniya E. Aksenova</cp:lastModifiedBy>
  <cp:revision>17</cp:revision>
  <cp:lastPrinted>2015-05-28T06:21:00Z</cp:lastPrinted>
  <dcterms:created xsi:type="dcterms:W3CDTF">2015-06-03T06:14:00Z</dcterms:created>
  <dcterms:modified xsi:type="dcterms:W3CDTF">2015-07-08T03:11:00Z</dcterms:modified>
</cp:coreProperties>
</file>